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h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 Danbury Court, Lake in the Hills, IL, USA Lake In The Hills 601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bohy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0885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